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8E663F" w14:textId="059D7744" w:rsidR="0058622A" w:rsidRPr="00E320AD" w:rsidRDefault="00E01CC3" w:rsidP="003C1205">
      <w:pPr>
        <w:spacing w:line="360" w:lineRule="auto"/>
        <w:jc w:val="center"/>
        <w:rPr>
          <w:rFonts w:ascii="Microsoft Sans Serif" w:hAnsi="Microsoft Sans Serif" w:cs="Microsoft Sans Serif"/>
          <w:b/>
          <w:sz w:val="24"/>
          <w:szCs w:val="24"/>
        </w:rPr>
      </w:pPr>
      <w:r w:rsidRPr="00E320AD">
        <w:rPr>
          <w:rFonts w:ascii="Microsoft Sans Serif" w:hAnsi="Microsoft Sans Serif" w:cs="Microsoft Sans Serif"/>
          <w:b/>
          <w:sz w:val="24"/>
          <w:szCs w:val="24"/>
        </w:rPr>
        <w:t>KARTA UCZESTNIKA PROJEKTU</w:t>
      </w:r>
    </w:p>
    <w:p w14:paraId="7D4AE42B" w14:textId="3D204DD7" w:rsidR="003C1205" w:rsidRPr="00E320AD" w:rsidRDefault="000506CD" w:rsidP="003C1205">
      <w:pPr>
        <w:spacing w:line="360" w:lineRule="auto"/>
        <w:rPr>
          <w:rFonts w:ascii="Microsoft Sans Serif" w:hAnsi="Microsoft Sans Serif" w:cs="Microsoft Sans Serif"/>
          <w:sz w:val="24"/>
          <w:szCs w:val="24"/>
        </w:rPr>
      </w:pPr>
      <w:r w:rsidRPr="00E320AD">
        <w:rPr>
          <w:rFonts w:ascii="Microsoft Sans Serif" w:hAnsi="Microsoft Sans Serif" w:cs="Microsoft Sans Serif"/>
          <w:b/>
          <w:sz w:val="24"/>
          <w:szCs w:val="24"/>
        </w:rPr>
        <w:t>Imię</w:t>
      </w:r>
      <w:r w:rsidR="0063575E" w:rsidRPr="00E320AD">
        <w:rPr>
          <w:rFonts w:ascii="Microsoft Sans Serif" w:hAnsi="Microsoft Sans Serif" w:cs="Microsoft Sans Serif"/>
          <w:b/>
          <w:sz w:val="24"/>
          <w:szCs w:val="24"/>
        </w:rPr>
        <w:t xml:space="preserve"> i nazwisko</w:t>
      </w:r>
      <w:r w:rsidR="00E01CC3" w:rsidRPr="00E320AD">
        <w:rPr>
          <w:rFonts w:ascii="Microsoft Sans Serif" w:hAnsi="Microsoft Sans Serif" w:cs="Microsoft Sans Serif"/>
          <w:b/>
          <w:sz w:val="24"/>
          <w:szCs w:val="24"/>
        </w:rPr>
        <w:t xml:space="preserve">: </w:t>
      </w:r>
      <w:r w:rsidR="00E01CC3" w:rsidRPr="00E320AD">
        <w:rPr>
          <w:rFonts w:ascii="Microsoft Sans Serif" w:hAnsi="Microsoft Sans Serif" w:cs="Microsoft Sans Serif"/>
          <w:sz w:val="24"/>
          <w:szCs w:val="24"/>
        </w:rPr>
        <w:t>……………………………………………………………</w:t>
      </w:r>
      <w:r w:rsidR="00347EDF" w:rsidRPr="00E320AD">
        <w:rPr>
          <w:rFonts w:ascii="Microsoft Sans Serif" w:hAnsi="Microsoft Sans Serif" w:cs="Microsoft Sans Serif"/>
          <w:sz w:val="24"/>
          <w:szCs w:val="24"/>
        </w:rPr>
        <w:t>……</w:t>
      </w:r>
    </w:p>
    <w:p w14:paraId="3B551F14" w14:textId="4DC356CC" w:rsidR="00A03021" w:rsidRDefault="00E01CC3" w:rsidP="003C1205">
      <w:pPr>
        <w:spacing w:line="360" w:lineRule="auto"/>
        <w:rPr>
          <w:rFonts w:ascii="Microsoft Sans Serif" w:hAnsi="Microsoft Sans Serif" w:cs="Microsoft Sans Serif"/>
          <w:sz w:val="24"/>
          <w:szCs w:val="24"/>
        </w:rPr>
      </w:pPr>
      <w:r w:rsidRPr="00E320AD">
        <w:rPr>
          <w:rFonts w:ascii="Microsoft Sans Serif" w:hAnsi="Microsoft Sans Serif" w:cs="Microsoft Sans Serif"/>
          <w:b/>
          <w:sz w:val="24"/>
          <w:szCs w:val="24"/>
        </w:rPr>
        <w:t xml:space="preserve">PESEL: </w:t>
      </w:r>
      <w:r w:rsidRPr="00E320AD">
        <w:rPr>
          <w:rFonts w:ascii="Microsoft Sans Serif" w:hAnsi="Microsoft Sans Serif" w:cs="Microsoft Sans Serif"/>
          <w:sz w:val="24"/>
          <w:szCs w:val="24"/>
        </w:rPr>
        <w:t>………………………………………………</w:t>
      </w:r>
      <w:r w:rsidR="00347EDF" w:rsidRPr="00E320AD">
        <w:rPr>
          <w:rFonts w:ascii="Microsoft Sans Serif" w:hAnsi="Microsoft Sans Serif" w:cs="Microsoft Sans Serif"/>
          <w:sz w:val="24"/>
          <w:szCs w:val="24"/>
        </w:rPr>
        <w:t>………</w:t>
      </w:r>
      <w:r w:rsidR="0063575E" w:rsidRPr="00E320AD">
        <w:rPr>
          <w:rFonts w:ascii="Microsoft Sans Serif" w:hAnsi="Microsoft Sans Serif" w:cs="Microsoft Sans Serif"/>
          <w:sz w:val="24"/>
          <w:szCs w:val="24"/>
        </w:rPr>
        <w:t>………………………</w:t>
      </w:r>
      <w:r w:rsidR="003C1205" w:rsidRPr="00E320AD">
        <w:rPr>
          <w:rFonts w:ascii="Microsoft Sans Serif" w:hAnsi="Microsoft Sans Serif" w:cs="Microsoft Sans Serif"/>
          <w:sz w:val="24"/>
          <w:szCs w:val="24"/>
        </w:rPr>
        <w:t>….</w:t>
      </w:r>
    </w:p>
    <w:p w14:paraId="5A4B45BC" w14:textId="77777777" w:rsidR="00C84F4D" w:rsidRPr="00B53ED5" w:rsidRDefault="00C84F4D" w:rsidP="003C1205">
      <w:pPr>
        <w:spacing w:line="360" w:lineRule="auto"/>
        <w:rPr>
          <w:rFonts w:ascii="Microsoft Sans Serif" w:hAnsi="Microsoft Sans Serif" w:cs="Microsoft Sans Serif"/>
          <w:sz w:val="2"/>
          <w:szCs w:val="2"/>
        </w:rPr>
      </w:pPr>
    </w:p>
    <w:tbl>
      <w:tblPr>
        <w:tblStyle w:val="Tabela-Siatka"/>
        <w:tblW w:w="14959" w:type="dxa"/>
        <w:jc w:val="center"/>
        <w:tblLayout w:type="fixed"/>
        <w:tblLook w:val="04A0" w:firstRow="1" w:lastRow="0" w:firstColumn="1" w:lastColumn="0" w:noHBand="0" w:noVBand="1"/>
      </w:tblPr>
      <w:tblGrid>
        <w:gridCol w:w="2645"/>
        <w:gridCol w:w="1987"/>
        <w:gridCol w:w="3097"/>
        <w:gridCol w:w="3116"/>
        <w:gridCol w:w="2268"/>
        <w:gridCol w:w="1846"/>
      </w:tblGrid>
      <w:tr w:rsidR="001B1F8A" w:rsidRPr="00E320AD" w14:paraId="390AD429" w14:textId="77777777" w:rsidTr="00B53ED5">
        <w:trPr>
          <w:trHeight w:val="767"/>
          <w:jc w:val="center"/>
        </w:trPr>
        <w:tc>
          <w:tcPr>
            <w:tcW w:w="2645" w:type="dxa"/>
          </w:tcPr>
          <w:p w14:paraId="3A1A3C13" w14:textId="77777777" w:rsidR="001B1F8A" w:rsidRPr="00E320AD" w:rsidRDefault="001B1F8A" w:rsidP="003C1205">
            <w:pPr>
              <w:spacing w:line="360" w:lineRule="auto"/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 w:rsidRPr="00E320AD">
              <w:rPr>
                <w:rFonts w:ascii="Microsoft Sans Serif" w:hAnsi="Microsoft Sans Serif" w:cs="Microsoft Sans Serif"/>
                <w:b/>
                <w:sz w:val="24"/>
                <w:szCs w:val="24"/>
              </w:rPr>
              <w:t>FORMA WSPARCIA</w:t>
            </w:r>
          </w:p>
        </w:tc>
        <w:tc>
          <w:tcPr>
            <w:tcW w:w="1987" w:type="dxa"/>
          </w:tcPr>
          <w:p w14:paraId="3197F0CB" w14:textId="478A8BE2" w:rsidR="001B1F8A" w:rsidRPr="00E320AD" w:rsidRDefault="001B1F8A" w:rsidP="003C1205">
            <w:pPr>
              <w:spacing w:line="360" w:lineRule="auto"/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 w:rsidRPr="00E320AD">
              <w:rPr>
                <w:rFonts w:ascii="Microsoft Sans Serif" w:hAnsi="Microsoft Sans Serif" w:cs="Microsoft Sans Serif"/>
                <w:b/>
                <w:sz w:val="24"/>
                <w:szCs w:val="24"/>
              </w:rPr>
              <w:t xml:space="preserve">DATA </w:t>
            </w:r>
            <w:r w:rsidR="000506CD" w:rsidRPr="00E320AD">
              <w:rPr>
                <w:rFonts w:ascii="Microsoft Sans Serif" w:hAnsi="Microsoft Sans Serif" w:cs="Microsoft Sans Serif"/>
                <w:b/>
                <w:sz w:val="24"/>
                <w:szCs w:val="24"/>
              </w:rPr>
              <w:t>REALIZACJI WSPARCIA</w:t>
            </w:r>
          </w:p>
        </w:tc>
        <w:tc>
          <w:tcPr>
            <w:tcW w:w="3097" w:type="dxa"/>
          </w:tcPr>
          <w:p w14:paraId="10DFE0D3" w14:textId="77777777" w:rsidR="001B1F8A" w:rsidRPr="00E320AD" w:rsidRDefault="001B1F8A" w:rsidP="003C1205">
            <w:pPr>
              <w:spacing w:line="360" w:lineRule="auto"/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 w:rsidRPr="00E320AD">
              <w:rPr>
                <w:rFonts w:ascii="Microsoft Sans Serif" w:hAnsi="Microsoft Sans Serif" w:cs="Microsoft Sans Serif"/>
                <w:b/>
                <w:sz w:val="24"/>
                <w:szCs w:val="24"/>
              </w:rPr>
              <w:t>MIEJSCE REALIZACJI FORMY WSPARCIA (adres)</w:t>
            </w:r>
          </w:p>
        </w:tc>
        <w:tc>
          <w:tcPr>
            <w:tcW w:w="3116" w:type="dxa"/>
          </w:tcPr>
          <w:p w14:paraId="385018B6" w14:textId="73863468" w:rsidR="001B1F8A" w:rsidRPr="00E320AD" w:rsidRDefault="001B1F8A" w:rsidP="003C1205">
            <w:pPr>
              <w:spacing w:line="360" w:lineRule="auto"/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 w:rsidRPr="00E320AD">
              <w:rPr>
                <w:rFonts w:ascii="Microsoft Sans Serif" w:hAnsi="Microsoft Sans Serif" w:cs="Microsoft Sans Serif"/>
                <w:b/>
                <w:sz w:val="24"/>
                <w:szCs w:val="24"/>
              </w:rPr>
              <w:t>POTWIERDZAM REALIZACJĘ FORMY WSPARCIA</w:t>
            </w:r>
          </w:p>
        </w:tc>
        <w:tc>
          <w:tcPr>
            <w:tcW w:w="2268" w:type="dxa"/>
          </w:tcPr>
          <w:p w14:paraId="2B983F18" w14:textId="77777777" w:rsidR="001B1F8A" w:rsidRPr="00E320AD" w:rsidRDefault="001B1F8A" w:rsidP="003C1205">
            <w:pPr>
              <w:spacing w:line="360" w:lineRule="auto"/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 w:rsidRPr="00E320AD">
              <w:rPr>
                <w:rFonts w:ascii="Microsoft Sans Serif" w:hAnsi="Microsoft Sans Serif" w:cs="Microsoft Sans Serif"/>
                <w:b/>
                <w:sz w:val="24"/>
                <w:szCs w:val="24"/>
              </w:rPr>
              <w:t>INFORMACJE UZUPEŁNIAJĄCE</w:t>
            </w:r>
          </w:p>
        </w:tc>
        <w:tc>
          <w:tcPr>
            <w:tcW w:w="1846" w:type="dxa"/>
          </w:tcPr>
          <w:p w14:paraId="03BB0711" w14:textId="62443491" w:rsidR="001B1F8A" w:rsidRPr="00E320AD" w:rsidRDefault="001B1F8A" w:rsidP="003C1205">
            <w:pPr>
              <w:spacing w:line="360" w:lineRule="auto"/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 w:rsidRPr="00E320AD">
              <w:rPr>
                <w:rFonts w:ascii="Microsoft Sans Serif" w:hAnsi="Microsoft Sans Serif" w:cs="Microsoft Sans Serif"/>
                <w:b/>
                <w:sz w:val="24"/>
                <w:szCs w:val="24"/>
              </w:rPr>
              <w:t>PODPIS UCZESTNIKA PROJEKTU</w:t>
            </w:r>
          </w:p>
        </w:tc>
      </w:tr>
      <w:tr w:rsidR="00703A9D" w:rsidRPr="00E320AD" w14:paraId="61EEC974" w14:textId="77777777" w:rsidTr="00B53ED5">
        <w:trPr>
          <w:trHeight w:val="1134"/>
          <w:jc w:val="center"/>
        </w:trPr>
        <w:tc>
          <w:tcPr>
            <w:tcW w:w="2645" w:type="dxa"/>
          </w:tcPr>
          <w:p w14:paraId="77AB93D2" w14:textId="77777777" w:rsidR="00BD68CF" w:rsidRPr="00E320AD" w:rsidRDefault="00BD68CF" w:rsidP="003C1205">
            <w:pPr>
              <w:spacing w:line="360" w:lineRule="auto"/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</w:p>
          <w:p w14:paraId="6F79EDEE" w14:textId="79777AB6" w:rsidR="00703A9D" w:rsidRPr="00E320AD" w:rsidRDefault="0063575E" w:rsidP="003C1205">
            <w:pPr>
              <w:spacing w:line="360" w:lineRule="auto"/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 w:rsidRPr="00E320AD">
              <w:rPr>
                <w:rFonts w:ascii="Microsoft Sans Serif" w:hAnsi="Microsoft Sans Serif" w:cs="Microsoft Sans Serif"/>
                <w:b/>
                <w:sz w:val="24"/>
                <w:szCs w:val="24"/>
              </w:rPr>
              <w:t>POŚREDNICTWO PRACY</w:t>
            </w:r>
          </w:p>
        </w:tc>
        <w:tc>
          <w:tcPr>
            <w:tcW w:w="1987" w:type="dxa"/>
          </w:tcPr>
          <w:p w14:paraId="33A9AFE2" w14:textId="67860F29" w:rsidR="00703A9D" w:rsidRPr="00E320AD" w:rsidRDefault="00703A9D" w:rsidP="003C1205">
            <w:pPr>
              <w:spacing w:line="360" w:lineRule="auto"/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</w:p>
        </w:tc>
        <w:tc>
          <w:tcPr>
            <w:tcW w:w="3097" w:type="dxa"/>
          </w:tcPr>
          <w:p w14:paraId="722D0B7C" w14:textId="77777777" w:rsidR="00703A9D" w:rsidRPr="00E320AD" w:rsidRDefault="00703A9D" w:rsidP="003C1205">
            <w:pPr>
              <w:spacing w:line="360" w:lineRule="auto"/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</w:p>
          <w:p w14:paraId="407AD4F6" w14:textId="77777777" w:rsidR="00347EDF" w:rsidRPr="00E320AD" w:rsidRDefault="00347EDF" w:rsidP="003C1205">
            <w:pPr>
              <w:spacing w:line="360" w:lineRule="auto"/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</w:p>
          <w:p w14:paraId="0FCD44A6" w14:textId="451E8FAE" w:rsidR="00347EDF" w:rsidRPr="00E320AD" w:rsidRDefault="00347EDF" w:rsidP="003C1205">
            <w:pPr>
              <w:spacing w:line="360" w:lineRule="auto"/>
              <w:jc w:val="center"/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  <w:tc>
          <w:tcPr>
            <w:tcW w:w="3116" w:type="dxa"/>
          </w:tcPr>
          <w:p w14:paraId="50CF5C16" w14:textId="71B2B12F" w:rsidR="00703A9D" w:rsidRPr="00E320AD" w:rsidRDefault="00703A9D" w:rsidP="003C1205">
            <w:pPr>
              <w:spacing w:line="360" w:lineRule="auto"/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3E0C9248" w14:textId="74516593" w:rsidR="00703A9D" w:rsidRPr="00E320AD" w:rsidRDefault="00703A9D" w:rsidP="003C1205">
            <w:pPr>
              <w:spacing w:line="360" w:lineRule="auto"/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</w:p>
        </w:tc>
        <w:tc>
          <w:tcPr>
            <w:tcW w:w="1846" w:type="dxa"/>
          </w:tcPr>
          <w:p w14:paraId="0354A947" w14:textId="12FC4E38" w:rsidR="00703A9D" w:rsidRPr="00E320AD" w:rsidRDefault="00703A9D" w:rsidP="003C1205">
            <w:pPr>
              <w:spacing w:line="360" w:lineRule="auto"/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</w:p>
        </w:tc>
      </w:tr>
      <w:tr w:rsidR="00703A9D" w:rsidRPr="00E320AD" w14:paraId="0814DC98" w14:textId="77777777" w:rsidTr="00B53ED5">
        <w:trPr>
          <w:trHeight w:val="1134"/>
          <w:jc w:val="center"/>
        </w:trPr>
        <w:tc>
          <w:tcPr>
            <w:tcW w:w="2645" w:type="dxa"/>
          </w:tcPr>
          <w:p w14:paraId="61B3BDC3" w14:textId="77777777" w:rsidR="00BD68CF" w:rsidRPr="00E320AD" w:rsidRDefault="00BD68CF" w:rsidP="003C1205">
            <w:pPr>
              <w:spacing w:line="360" w:lineRule="auto"/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</w:p>
          <w:p w14:paraId="20B35DFB" w14:textId="0C52DB4D" w:rsidR="00703A9D" w:rsidRPr="00E320AD" w:rsidRDefault="0063575E" w:rsidP="003C1205">
            <w:pPr>
              <w:spacing w:line="360" w:lineRule="auto"/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 w:rsidRPr="00E320AD">
              <w:rPr>
                <w:rFonts w:ascii="Microsoft Sans Serif" w:hAnsi="Microsoft Sans Serif" w:cs="Microsoft Sans Serif"/>
                <w:b/>
                <w:sz w:val="24"/>
                <w:szCs w:val="24"/>
              </w:rPr>
              <w:t>DORADZTWO ZAWODOWE</w:t>
            </w:r>
          </w:p>
        </w:tc>
        <w:tc>
          <w:tcPr>
            <w:tcW w:w="1987" w:type="dxa"/>
          </w:tcPr>
          <w:p w14:paraId="1C2933D0" w14:textId="77777777" w:rsidR="00703A9D" w:rsidRPr="00E320AD" w:rsidRDefault="00703A9D" w:rsidP="003C1205">
            <w:pPr>
              <w:spacing w:line="360" w:lineRule="auto"/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</w:p>
        </w:tc>
        <w:tc>
          <w:tcPr>
            <w:tcW w:w="3097" w:type="dxa"/>
          </w:tcPr>
          <w:p w14:paraId="73B56CEE" w14:textId="77777777" w:rsidR="00703A9D" w:rsidRPr="00E320AD" w:rsidRDefault="00703A9D" w:rsidP="003C1205">
            <w:pPr>
              <w:spacing w:line="360" w:lineRule="auto"/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</w:p>
        </w:tc>
        <w:tc>
          <w:tcPr>
            <w:tcW w:w="3116" w:type="dxa"/>
          </w:tcPr>
          <w:p w14:paraId="1220D369" w14:textId="77777777" w:rsidR="00703A9D" w:rsidRPr="00E320AD" w:rsidRDefault="00703A9D" w:rsidP="003C1205">
            <w:pPr>
              <w:spacing w:line="360" w:lineRule="auto"/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105B1AD2" w14:textId="77777777" w:rsidR="00703A9D" w:rsidRPr="00E320AD" w:rsidRDefault="00703A9D" w:rsidP="003C1205">
            <w:pPr>
              <w:spacing w:line="360" w:lineRule="auto"/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</w:p>
        </w:tc>
        <w:tc>
          <w:tcPr>
            <w:tcW w:w="1846" w:type="dxa"/>
          </w:tcPr>
          <w:p w14:paraId="12209C32" w14:textId="77777777" w:rsidR="00703A9D" w:rsidRPr="00E320AD" w:rsidRDefault="00703A9D" w:rsidP="003C1205">
            <w:pPr>
              <w:spacing w:line="360" w:lineRule="auto"/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</w:p>
        </w:tc>
      </w:tr>
      <w:tr w:rsidR="00703A9D" w:rsidRPr="00E320AD" w14:paraId="5D76ECD3" w14:textId="77777777" w:rsidTr="00B53ED5">
        <w:trPr>
          <w:trHeight w:val="1134"/>
          <w:jc w:val="center"/>
        </w:trPr>
        <w:tc>
          <w:tcPr>
            <w:tcW w:w="2645" w:type="dxa"/>
          </w:tcPr>
          <w:p w14:paraId="24D4E799" w14:textId="77777777" w:rsidR="00BD68CF" w:rsidRPr="00E320AD" w:rsidRDefault="00BD68CF" w:rsidP="003C1205">
            <w:pPr>
              <w:spacing w:line="360" w:lineRule="auto"/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</w:p>
          <w:p w14:paraId="71058635" w14:textId="4358CF2E" w:rsidR="00703A9D" w:rsidRDefault="00B53ED5" w:rsidP="003C1205">
            <w:pPr>
              <w:spacing w:line="360" w:lineRule="auto"/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b/>
                <w:sz w:val="24"/>
                <w:szCs w:val="24"/>
              </w:rPr>
              <w:t>ORGANIZACJA PRAC INTERWENCYJNYCH</w:t>
            </w:r>
          </w:p>
          <w:p w14:paraId="235F7010" w14:textId="623DA3AB" w:rsidR="001836F0" w:rsidRPr="00E320AD" w:rsidRDefault="001836F0" w:rsidP="003C1205">
            <w:pPr>
              <w:spacing w:line="360" w:lineRule="auto"/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</w:p>
        </w:tc>
        <w:tc>
          <w:tcPr>
            <w:tcW w:w="1987" w:type="dxa"/>
          </w:tcPr>
          <w:p w14:paraId="1F5ADC2C" w14:textId="77777777" w:rsidR="00703A9D" w:rsidRPr="00E320AD" w:rsidRDefault="00703A9D" w:rsidP="003C1205">
            <w:pPr>
              <w:spacing w:line="360" w:lineRule="auto"/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</w:p>
        </w:tc>
        <w:tc>
          <w:tcPr>
            <w:tcW w:w="3097" w:type="dxa"/>
          </w:tcPr>
          <w:p w14:paraId="7BBD4CF6" w14:textId="77777777" w:rsidR="00703A9D" w:rsidRPr="00E320AD" w:rsidRDefault="00703A9D" w:rsidP="003C1205">
            <w:pPr>
              <w:spacing w:line="360" w:lineRule="auto"/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</w:p>
        </w:tc>
        <w:tc>
          <w:tcPr>
            <w:tcW w:w="3116" w:type="dxa"/>
          </w:tcPr>
          <w:p w14:paraId="283E766D" w14:textId="77777777" w:rsidR="00703A9D" w:rsidRPr="00E320AD" w:rsidRDefault="00703A9D" w:rsidP="003C1205">
            <w:pPr>
              <w:spacing w:line="360" w:lineRule="auto"/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7F51ED37" w14:textId="77777777" w:rsidR="00703A9D" w:rsidRPr="00E320AD" w:rsidRDefault="00703A9D" w:rsidP="003C1205">
            <w:pPr>
              <w:spacing w:line="360" w:lineRule="auto"/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</w:p>
        </w:tc>
        <w:tc>
          <w:tcPr>
            <w:tcW w:w="1846" w:type="dxa"/>
          </w:tcPr>
          <w:p w14:paraId="05064AF9" w14:textId="77777777" w:rsidR="00703A9D" w:rsidRPr="00E320AD" w:rsidRDefault="00703A9D" w:rsidP="003C1205">
            <w:pPr>
              <w:spacing w:line="360" w:lineRule="auto"/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</w:p>
        </w:tc>
      </w:tr>
    </w:tbl>
    <w:p w14:paraId="2D98ED56" w14:textId="38A5DAB0" w:rsidR="00485A5A" w:rsidRDefault="00485A5A" w:rsidP="003C1205">
      <w:pPr>
        <w:autoSpaceDE w:val="0"/>
        <w:autoSpaceDN w:val="0"/>
        <w:adjustRightInd w:val="0"/>
        <w:spacing w:after="0" w:line="360" w:lineRule="auto"/>
        <w:rPr>
          <w:rFonts w:ascii="Microsoft Sans Serif" w:hAnsi="Microsoft Sans Serif" w:cs="Microsoft Sans Serif"/>
          <w:b/>
          <w:bCs/>
          <w:sz w:val="24"/>
          <w:szCs w:val="24"/>
        </w:rPr>
      </w:pPr>
    </w:p>
    <w:p w14:paraId="59220140" w14:textId="77777777" w:rsidR="001836F0" w:rsidRDefault="001836F0" w:rsidP="003C1205">
      <w:pPr>
        <w:autoSpaceDE w:val="0"/>
        <w:autoSpaceDN w:val="0"/>
        <w:adjustRightInd w:val="0"/>
        <w:spacing w:after="0" w:line="360" w:lineRule="auto"/>
        <w:rPr>
          <w:rFonts w:ascii="Microsoft Sans Serif" w:hAnsi="Microsoft Sans Serif" w:cs="Microsoft Sans Serif"/>
          <w:b/>
          <w:bCs/>
          <w:sz w:val="24"/>
          <w:szCs w:val="24"/>
        </w:rPr>
      </w:pPr>
    </w:p>
    <w:p w14:paraId="24827403" w14:textId="6150E08B" w:rsidR="001836F0" w:rsidRPr="00E320AD" w:rsidRDefault="001836F0" w:rsidP="001836F0">
      <w:pPr>
        <w:autoSpaceDE w:val="0"/>
        <w:autoSpaceDN w:val="0"/>
        <w:adjustRightInd w:val="0"/>
        <w:spacing w:after="0" w:line="360" w:lineRule="auto"/>
        <w:rPr>
          <w:rFonts w:ascii="Microsoft Sans Serif" w:hAnsi="Microsoft Sans Serif" w:cs="Microsoft Sans Serif"/>
          <w:b/>
          <w:bCs/>
          <w:sz w:val="24"/>
          <w:szCs w:val="24"/>
        </w:rPr>
      </w:pPr>
      <w:r w:rsidRPr="00E320AD">
        <w:rPr>
          <w:rFonts w:ascii="Microsoft Sans Serif" w:hAnsi="Microsoft Sans Serif" w:cs="Microsoft Sans Serif"/>
          <w:b/>
          <w:bCs/>
          <w:sz w:val="24"/>
          <w:szCs w:val="24"/>
        </w:rPr>
        <w:t>Imię, nazwisko, telefon (</w:t>
      </w:r>
      <w:r w:rsidR="00B53ED5">
        <w:rPr>
          <w:rFonts w:ascii="Microsoft Sans Serif" w:hAnsi="Microsoft Sans Serif" w:cs="Microsoft Sans Serif"/>
          <w:b/>
          <w:bCs/>
          <w:sz w:val="24"/>
          <w:szCs w:val="24"/>
        </w:rPr>
        <w:t>pracodawca</w:t>
      </w:r>
      <w:r w:rsidRPr="00E320AD">
        <w:rPr>
          <w:rFonts w:ascii="Microsoft Sans Serif" w:hAnsi="Microsoft Sans Serif" w:cs="Microsoft Sans Serif"/>
          <w:b/>
          <w:bCs/>
          <w:sz w:val="24"/>
          <w:szCs w:val="24"/>
        </w:rPr>
        <w:t>) ………………………………………………………………………………</w:t>
      </w:r>
      <w:r w:rsidR="00B53ED5">
        <w:rPr>
          <w:rFonts w:ascii="Microsoft Sans Serif" w:hAnsi="Microsoft Sans Serif" w:cs="Microsoft Sans Serif"/>
          <w:b/>
          <w:bCs/>
          <w:sz w:val="24"/>
          <w:szCs w:val="24"/>
        </w:rPr>
        <w:t>………………………………</w:t>
      </w:r>
      <w:r w:rsidRPr="00E320AD">
        <w:rPr>
          <w:rFonts w:ascii="Microsoft Sans Serif" w:hAnsi="Microsoft Sans Serif" w:cs="Microsoft Sans Serif"/>
          <w:b/>
          <w:bCs/>
          <w:sz w:val="24"/>
          <w:szCs w:val="24"/>
        </w:rPr>
        <w:t xml:space="preserve">, godziny realizacji wsparcia (odbywania </w:t>
      </w:r>
      <w:r w:rsidR="00B53ED5">
        <w:rPr>
          <w:rFonts w:ascii="Microsoft Sans Serif" w:hAnsi="Microsoft Sans Serif" w:cs="Microsoft Sans Serif"/>
          <w:b/>
          <w:bCs/>
          <w:sz w:val="24"/>
          <w:szCs w:val="24"/>
        </w:rPr>
        <w:t>prac interwencyjnych</w:t>
      </w:r>
      <w:r w:rsidRPr="00E320AD">
        <w:rPr>
          <w:rFonts w:ascii="Microsoft Sans Serif" w:hAnsi="Microsoft Sans Serif" w:cs="Microsoft Sans Serif"/>
          <w:b/>
          <w:bCs/>
          <w:sz w:val="24"/>
          <w:szCs w:val="24"/>
        </w:rPr>
        <w:t>) od……………………………………</w:t>
      </w:r>
      <w:r w:rsidR="00B53ED5">
        <w:rPr>
          <w:rFonts w:ascii="Microsoft Sans Serif" w:hAnsi="Microsoft Sans Serif" w:cs="Microsoft Sans Serif"/>
          <w:b/>
          <w:bCs/>
          <w:sz w:val="24"/>
          <w:szCs w:val="24"/>
        </w:rPr>
        <w:t>…</w:t>
      </w:r>
      <w:r w:rsidRPr="00E320AD">
        <w:rPr>
          <w:rFonts w:ascii="Microsoft Sans Serif" w:hAnsi="Microsoft Sans Serif" w:cs="Microsoft Sans Serif"/>
          <w:b/>
          <w:bCs/>
          <w:sz w:val="24"/>
          <w:szCs w:val="24"/>
        </w:rPr>
        <w:t xml:space="preserve"> do……………………………</w:t>
      </w:r>
      <w:r w:rsidR="00B53ED5">
        <w:rPr>
          <w:rFonts w:ascii="Microsoft Sans Serif" w:hAnsi="Microsoft Sans Serif" w:cs="Microsoft Sans Serif"/>
          <w:b/>
          <w:bCs/>
          <w:sz w:val="24"/>
          <w:szCs w:val="24"/>
        </w:rPr>
        <w:t>…</w:t>
      </w:r>
    </w:p>
    <w:p w14:paraId="1C339C9E" w14:textId="3BA95428" w:rsidR="001836F0" w:rsidRPr="00E320AD" w:rsidRDefault="001836F0" w:rsidP="003C1205">
      <w:pPr>
        <w:autoSpaceDE w:val="0"/>
        <w:autoSpaceDN w:val="0"/>
        <w:adjustRightInd w:val="0"/>
        <w:spacing w:after="0" w:line="360" w:lineRule="auto"/>
        <w:rPr>
          <w:rFonts w:ascii="Microsoft Sans Serif" w:hAnsi="Microsoft Sans Serif" w:cs="Microsoft Sans Serif"/>
          <w:b/>
          <w:bCs/>
          <w:sz w:val="24"/>
          <w:szCs w:val="24"/>
        </w:rPr>
      </w:pPr>
    </w:p>
    <w:sectPr w:rsidR="001836F0" w:rsidRPr="00E320AD" w:rsidSect="00E67994">
      <w:headerReference w:type="default" r:id="rId7"/>
      <w:footerReference w:type="default" r:id="rId8"/>
      <w:pgSz w:w="16838" w:h="11906" w:orient="landscape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1F1E73" w14:textId="77777777" w:rsidR="00E67994" w:rsidRDefault="00E67994" w:rsidP="00591CAE">
      <w:pPr>
        <w:spacing w:after="0" w:line="240" w:lineRule="auto"/>
      </w:pPr>
      <w:r>
        <w:separator/>
      </w:r>
    </w:p>
  </w:endnote>
  <w:endnote w:type="continuationSeparator" w:id="0">
    <w:p w14:paraId="677431B0" w14:textId="77777777" w:rsidR="00E67994" w:rsidRDefault="00E67994" w:rsidP="00591C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C2A72B" w14:textId="77777777" w:rsidR="00A03021" w:rsidRPr="00E320AD" w:rsidRDefault="00A03021" w:rsidP="00315C44">
    <w:pPr>
      <w:spacing w:after="0"/>
      <w:jc w:val="center"/>
      <w:rPr>
        <w:rFonts w:ascii="Microsoft Sans Serif" w:hAnsi="Microsoft Sans Serif" w:cs="Microsoft Sans Serif"/>
        <w:b/>
        <w:bCs/>
        <w:sz w:val="20"/>
        <w:szCs w:val="20"/>
      </w:rPr>
    </w:pPr>
    <w:r w:rsidRPr="00E320AD">
      <w:rPr>
        <w:rFonts w:ascii="Microsoft Sans Serif" w:hAnsi="Microsoft Sans Serif" w:cs="Microsoft Sans Serif"/>
        <w:b/>
        <w:bCs/>
        <w:sz w:val="20"/>
        <w:szCs w:val="20"/>
      </w:rPr>
      <w:t xml:space="preserve">Projekt pn. „Tatrzańskie Szlaki Kariery (II)” w ramach programu Fundusze Europejskie dla Małopolski 2021-2027 Priorytet 6. Fundusze europejskie dla rynku pracy, edukacji i włączenia społecznego Działanie 6.1 Aktywizacja zawodowa </w:t>
    </w:r>
  </w:p>
  <w:p w14:paraId="16D90147" w14:textId="5BE7CF10" w:rsidR="00A03021" w:rsidRPr="00E320AD" w:rsidRDefault="00A03021" w:rsidP="00315C44">
    <w:pPr>
      <w:jc w:val="center"/>
      <w:rPr>
        <w:rFonts w:ascii="Microsoft Sans Serif" w:hAnsi="Microsoft Sans Serif" w:cs="Microsoft Sans Serif"/>
        <w:b/>
        <w:bCs/>
        <w:sz w:val="20"/>
        <w:szCs w:val="20"/>
      </w:rPr>
    </w:pPr>
    <w:r w:rsidRPr="00E320AD">
      <w:rPr>
        <w:rFonts w:ascii="Microsoft Sans Serif" w:hAnsi="Microsoft Sans Serif" w:cs="Microsoft Sans Serif"/>
        <w:b/>
        <w:bCs/>
        <w:sz w:val="20"/>
        <w:szCs w:val="20"/>
      </w:rPr>
      <w:t>Umowa nr: FEMP.06.01-IP.02-0113/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9D0826" w14:textId="77777777" w:rsidR="00E67994" w:rsidRDefault="00E67994" w:rsidP="00591CAE">
      <w:pPr>
        <w:spacing w:after="0" w:line="240" w:lineRule="auto"/>
      </w:pPr>
      <w:r>
        <w:separator/>
      </w:r>
    </w:p>
  </w:footnote>
  <w:footnote w:type="continuationSeparator" w:id="0">
    <w:p w14:paraId="6AC38022" w14:textId="77777777" w:rsidR="00E67994" w:rsidRDefault="00E67994" w:rsidP="00591C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C1D0E3" w14:textId="2675CD82" w:rsidR="00591CAE" w:rsidRDefault="00591CAE">
    <w:pPr>
      <w:pStyle w:val="Nagwek"/>
    </w:pPr>
    <w:r>
      <w:rPr>
        <w:noProof/>
      </w:rPr>
      <w:drawing>
        <wp:inline distT="0" distB="0" distL="0" distR="0" wp14:anchorId="1059C454" wp14:editId="565163D3">
          <wp:extent cx="8892540" cy="731041"/>
          <wp:effectExtent l="0" t="0" r="0" b="0"/>
          <wp:docPr id="939763119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39763119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892540" cy="73104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8622A"/>
    <w:rsid w:val="000506CD"/>
    <w:rsid w:val="00084A74"/>
    <w:rsid w:val="000C66BE"/>
    <w:rsid w:val="001836F0"/>
    <w:rsid w:val="001A62AD"/>
    <w:rsid w:val="001B1F8A"/>
    <w:rsid w:val="001C10D1"/>
    <w:rsid w:val="001D476C"/>
    <w:rsid w:val="002101F2"/>
    <w:rsid w:val="002C152C"/>
    <w:rsid w:val="002E2A60"/>
    <w:rsid w:val="00315C44"/>
    <w:rsid w:val="00317337"/>
    <w:rsid w:val="00340481"/>
    <w:rsid w:val="00347EDF"/>
    <w:rsid w:val="00363341"/>
    <w:rsid w:val="0036633D"/>
    <w:rsid w:val="003C1205"/>
    <w:rsid w:val="003C5FCF"/>
    <w:rsid w:val="003D5C19"/>
    <w:rsid w:val="00454426"/>
    <w:rsid w:val="00461B37"/>
    <w:rsid w:val="00485A5A"/>
    <w:rsid w:val="00494275"/>
    <w:rsid w:val="004C0C71"/>
    <w:rsid w:val="004C3270"/>
    <w:rsid w:val="004D6D64"/>
    <w:rsid w:val="005250C4"/>
    <w:rsid w:val="0054420F"/>
    <w:rsid w:val="0054625F"/>
    <w:rsid w:val="00556BEC"/>
    <w:rsid w:val="0058622A"/>
    <w:rsid w:val="00591CAE"/>
    <w:rsid w:val="005C3918"/>
    <w:rsid w:val="005D001B"/>
    <w:rsid w:val="005E2FC8"/>
    <w:rsid w:val="005F347D"/>
    <w:rsid w:val="00625049"/>
    <w:rsid w:val="00631375"/>
    <w:rsid w:val="0063575E"/>
    <w:rsid w:val="00700361"/>
    <w:rsid w:val="00703A9D"/>
    <w:rsid w:val="0077787D"/>
    <w:rsid w:val="00852BD6"/>
    <w:rsid w:val="008B157C"/>
    <w:rsid w:val="008D3184"/>
    <w:rsid w:val="008F3611"/>
    <w:rsid w:val="0092717B"/>
    <w:rsid w:val="009427E7"/>
    <w:rsid w:val="00996601"/>
    <w:rsid w:val="009A4091"/>
    <w:rsid w:val="00A018C2"/>
    <w:rsid w:val="00A0278D"/>
    <w:rsid w:val="00A03021"/>
    <w:rsid w:val="00B16145"/>
    <w:rsid w:val="00B349D7"/>
    <w:rsid w:val="00B53ED5"/>
    <w:rsid w:val="00B603A2"/>
    <w:rsid w:val="00BB2CC5"/>
    <w:rsid w:val="00BD68CF"/>
    <w:rsid w:val="00C44C50"/>
    <w:rsid w:val="00C84F4D"/>
    <w:rsid w:val="00D038AD"/>
    <w:rsid w:val="00D53287"/>
    <w:rsid w:val="00DF5E82"/>
    <w:rsid w:val="00DF7D08"/>
    <w:rsid w:val="00E01CC3"/>
    <w:rsid w:val="00E320AD"/>
    <w:rsid w:val="00E67930"/>
    <w:rsid w:val="00E67994"/>
    <w:rsid w:val="00EA628F"/>
    <w:rsid w:val="00ED5EAB"/>
    <w:rsid w:val="00FE1360"/>
    <w:rsid w:val="00FF24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69E7B32"/>
  <w15:docId w15:val="{89F92DCA-26F7-4977-8193-641B0234A4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84A7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5862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442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4420F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591CAE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91CAE"/>
  </w:style>
  <w:style w:type="paragraph" w:styleId="Stopka">
    <w:name w:val="footer"/>
    <w:basedOn w:val="Normalny"/>
    <w:link w:val="StopkaZnak"/>
    <w:uiPriority w:val="99"/>
    <w:unhideWhenUsed/>
    <w:rsid w:val="00591CAE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91CA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7F6639-46D7-430A-8586-01D5A915A5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2</Pages>
  <Words>82</Words>
  <Characters>474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krzyzowska</dc:creator>
  <cp:keywords/>
  <dc:description/>
  <cp:lastModifiedBy>Katarzyna Trzop</cp:lastModifiedBy>
  <cp:revision>48</cp:revision>
  <cp:lastPrinted>2020-03-04T13:31:00Z</cp:lastPrinted>
  <dcterms:created xsi:type="dcterms:W3CDTF">2014-01-27T10:53:00Z</dcterms:created>
  <dcterms:modified xsi:type="dcterms:W3CDTF">2024-04-03T08:55:00Z</dcterms:modified>
</cp:coreProperties>
</file>